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D625" w14:textId="77777777" w:rsidR="001C51E7" w:rsidRPr="008B0619" w:rsidRDefault="001C51E7" w:rsidP="006579A2">
      <w:pPr>
        <w:jc w:val="center"/>
        <w:rPr>
          <w:b/>
          <w:color w:val="FF0000"/>
          <w:sz w:val="32"/>
          <w:szCs w:val="32"/>
        </w:rPr>
      </w:pPr>
      <w:bookmarkStart w:id="0" w:name="_GoBack"/>
      <w:bookmarkEnd w:id="0"/>
      <w:r w:rsidRPr="008B0619">
        <w:rPr>
          <w:b/>
          <w:color w:val="FF0000"/>
          <w:sz w:val="32"/>
          <w:szCs w:val="32"/>
        </w:rPr>
        <w:t>Liability Waiver Form ‐ </w:t>
      </w:r>
      <w:r w:rsidR="00F51781">
        <w:rPr>
          <w:b/>
          <w:color w:val="FF0000"/>
          <w:sz w:val="32"/>
          <w:szCs w:val="32"/>
        </w:rPr>
        <w:t>Houston Premier T20 League</w:t>
      </w:r>
    </w:p>
    <w:p w14:paraId="75A129F2" w14:textId="77777777" w:rsidR="001C51E7" w:rsidRPr="008B0619" w:rsidRDefault="00455A4C" w:rsidP="006579A2">
      <w:pPr>
        <w:ind w:firstLine="720"/>
        <w:jc w:val="both"/>
      </w:pPr>
      <w:r w:rsidRPr="008B0619">
        <w:t xml:space="preserve">I </w:t>
      </w:r>
      <w:r w:rsidR="001C51E7" w:rsidRPr="008B0619">
        <w:t xml:space="preserve">HEREBY WAIVE AND RELEASE, indemnify, hold harmless and forever discharge </w:t>
      </w:r>
      <w:r w:rsidR="00F51781">
        <w:t>HOUSTON PREMIER T20 LEAGUE</w:t>
      </w:r>
      <w:r w:rsidR="001C51E7" w:rsidRPr="008B0619">
        <w:t xml:space="preserve"> and its owners, agents, coaches, sponsors, employees, officers, directors, affiliates, successors and assigns, of and from any and all claims, demands, debts, contracts, expenses, causes of action, lawsuits, damages and liabilities, of every kind and nature, whether known or unknown, in law or equity, that I ever had or may have, arising from or in any way related to my participation in any of the events or activities conducted by </w:t>
      </w:r>
      <w:r w:rsidR="00F51781">
        <w:t>HOUSTON PREMIER T20 LEAGUE</w:t>
      </w:r>
      <w:r w:rsidR="001C51E7" w:rsidRPr="008B0619">
        <w:t xml:space="preserve"> on any premises utilized or provided by </w:t>
      </w:r>
      <w:r w:rsidR="00F51781">
        <w:t>HOUSTON PREMIER T20 LEAGUE</w:t>
      </w:r>
      <w:r w:rsidR="00F51781" w:rsidRPr="008B0619">
        <w:t xml:space="preserve">, </w:t>
      </w:r>
      <w:r w:rsidR="001C51E7" w:rsidRPr="008B0619">
        <w:t xml:space="preserve">or for the benefit of </w:t>
      </w:r>
      <w:r w:rsidR="00F51781">
        <w:t>HOUSTON PREMIER T20 LEAGUE</w:t>
      </w:r>
      <w:r w:rsidR="001C51E7" w:rsidRPr="008B0619">
        <w:t xml:space="preserve">, including but not limited to any claims arising from the negligence or misconduct of </w:t>
      </w:r>
      <w:r w:rsidR="00F51781">
        <w:t>HOUSTON PREMIER T20 LEAGUE</w:t>
      </w:r>
      <w:r w:rsidR="001C51E7" w:rsidRPr="008B0619">
        <w:t xml:space="preserve">. I understand that the activities that I will participate in may be considered inherently dangerous and may cause serious or grievous injuries, including bodily injury, damage to personal property and/or death. </w:t>
      </w:r>
    </w:p>
    <w:p w14:paraId="42D32751" w14:textId="77777777" w:rsidR="001C51E7" w:rsidRPr="008B0619" w:rsidRDefault="001C51E7" w:rsidP="006579A2">
      <w:pPr>
        <w:ind w:firstLine="720"/>
        <w:jc w:val="both"/>
      </w:pPr>
      <w:r w:rsidRPr="008B0619">
        <w:t xml:space="preserve">I understand that certain risks, dangers, and injuries due to inclement weather, slipping, falling, poor skill level, or conditioning, carelessness, horseplay, unsportsmanlike conduct, premises defects, inadequate or defective equipment, inadequate supervision, instruction or officiating, and all other circumstances inherent to indoor and outdoor recreational activities/programs exist. On behalf of myself, my heirs, assigns and next of kin, I waive all claims for damages, injuries and death sustained to me or my property that I may have against the </w:t>
      </w:r>
      <w:proofErr w:type="gramStart"/>
      <w:r w:rsidRPr="008B0619">
        <w:t>aforementioned released</w:t>
      </w:r>
      <w:proofErr w:type="gramEnd"/>
      <w:r w:rsidRPr="008B0619">
        <w:t xml:space="preserve"> party to such activity. </w:t>
      </w:r>
    </w:p>
    <w:p w14:paraId="399838C0" w14:textId="77777777" w:rsidR="001C51E7" w:rsidRPr="008B0619" w:rsidRDefault="001C51E7" w:rsidP="006579A2">
      <w:pPr>
        <w:ind w:firstLine="720"/>
        <w:jc w:val="both"/>
      </w:pPr>
      <w:r w:rsidRPr="008B0619">
        <w:t xml:space="preserve">By this Waiver, I assume any risk, and take full responsibility and waive any claims of personal injury, death or damage to personal property associated with playing cricket while I am a member of </w:t>
      </w:r>
      <w:r w:rsidR="00F51781">
        <w:t>HOUSTON PREMIER T20 LEAGUE</w:t>
      </w:r>
      <w:r w:rsidR="00CB07AD" w:rsidRPr="008B0619">
        <w:t xml:space="preserve"> </w:t>
      </w:r>
      <w:r w:rsidRPr="008B0619">
        <w:t xml:space="preserve">including but not limited to receiving cricket lessons, playing in cricket tournaments or leagues, using </w:t>
      </w:r>
      <w:r w:rsidR="00F51781">
        <w:t>HOUSTON PREMIER T20 LEAGUE</w:t>
      </w:r>
      <w:r w:rsidR="00CB07AD" w:rsidRPr="008B0619">
        <w:t xml:space="preserve"> </w:t>
      </w:r>
      <w:r w:rsidRPr="008B0619">
        <w:t xml:space="preserve">facilities and equipment in any manner, form or fashion, and engaging in cricket activities or other related activities on and off the premises. </w:t>
      </w:r>
    </w:p>
    <w:p w14:paraId="1FC5EDED" w14:textId="77777777" w:rsidR="001C51E7" w:rsidRPr="008B0619" w:rsidRDefault="001C51E7" w:rsidP="006579A2">
      <w:pPr>
        <w:ind w:firstLine="720"/>
        <w:jc w:val="both"/>
      </w:pPr>
      <w:r w:rsidRPr="008B0619">
        <w:t xml:space="preserve">This WAIVER AND RELEASE contains the entire agreement between the </w:t>
      </w:r>
      <w:proofErr w:type="gramStart"/>
      <w:r w:rsidRPr="008B0619">
        <w:t>parties, and</w:t>
      </w:r>
      <w:proofErr w:type="gramEnd"/>
      <w:r w:rsidRPr="008B0619">
        <w:t xml:space="preserve"> supersedes any prior written or oral agreements between them concerning the subject matter of this WAIVER AND RELEASE. The provisions of this WAIVER AND RELEASE may be waived, altered, amended or repealed, in whole or in part, only upon the prior written consent of all parties. </w:t>
      </w:r>
    </w:p>
    <w:p w14:paraId="07455E37" w14:textId="77777777" w:rsidR="001C51E7" w:rsidRPr="008B0619" w:rsidRDefault="001C51E7" w:rsidP="006579A2">
      <w:pPr>
        <w:ind w:firstLine="720"/>
        <w:jc w:val="both"/>
      </w:pPr>
      <w:r w:rsidRPr="008B0619">
        <w:t xml:space="preserve">The provision of this WAIVER AND RELEASE will continue in full force and effect even after the termination of the activities conducted by, on the premises utilized or provided by, or for the benefit of </w:t>
      </w:r>
      <w:r w:rsidR="00F51781">
        <w:t>HOUSTON PREMIER T20 LEAGUE</w:t>
      </w:r>
      <w:r w:rsidRPr="008B0619">
        <w:t xml:space="preserve">, or after the termination of my affiliation with </w:t>
      </w:r>
      <w:r w:rsidR="00F51781">
        <w:t>HOUSTON PREMIER T20 LEAGUE</w:t>
      </w:r>
      <w:r w:rsidRPr="008B0619">
        <w:t xml:space="preserve">, whether by agreement, by operation of law, or otherwise. </w:t>
      </w:r>
    </w:p>
    <w:p w14:paraId="0B3C118A" w14:textId="77777777" w:rsidR="001C51E7" w:rsidRDefault="001C51E7" w:rsidP="006579A2">
      <w:pPr>
        <w:ind w:firstLine="720"/>
        <w:jc w:val="both"/>
      </w:pPr>
      <w:r w:rsidRPr="008B0619">
        <w:t xml:space="preserve">I have read, understand and fully agree to the terms of this WAIVER AND RELEASE. I understand and confirm that by signing this WAIVER AND RELEASE I have given up considerable future legal rights. I have signed this Agreement freely, voluntarily, under no duress or threat of duress, without inducement, promise or guarantee being communicated to me. My signature is proof of my intention to execute a complete and unconditional WAIVER AND RELEASE of all liability to the full extent of the law. I am 18 year of age or older and mentally competent to </w:t>
      </w:r>
      <w:proofErr w:type="gramStart"/>
      <w:r w:rsidRPr="008B0619">
        <w:t>enter into</w:t>
      </w:r>
      <w:proofErr w:type="gramEnd"/>
      <w:r w:rsidRPr="008B0619">
        <w:t xml:space="preserve"> this waiver. </w:t>
      </w:r>
    </w:p>
    <w:p w14:paraId="1A799F65" w14:textId="77777777" w:rsidR="00677F4E" w:rsidRDefault="00677F4E" w:rsidP="006579A2">
      <w:pPr>
        <w:ind w:firstLine="720"/>
        <w:jc w:val="both"/>
      </w:pPr>
    </w:p>
    <w:p w14:paraId="46E4AB60" w14:textId="7B31081E" w:rsidR="00F51781" w:rsidRDefault="00F51781" w:rsidP="00F51781">
      <w:pPr>
        <w:rPr>
          <w:b/>
          <w:sz w:val="28"/>
          <w:u w:val="single"/>
        </w:rPr>
      </w:pPr>
      <w:r w:rsidRPr="009D0477">
        <w:rPr>
          <w:b/>
          <w:sz w:val="28"/>
          <w:u w:val="single"/>
        </w:rPr>
        <w:t xml:space="preserve">TEAM </w:t>
      </w:r>
      <w:r>
        <w:rPr>
          <w:b/>
          <w:sz w:val="28"/>
          <w:u w:val="single"/>
        </w:rPr>
        <w:t>NAME:</w:t>
      </w:r>
      <w:r w:rsidR="00092891">
        <w:rPr>
          <w:b/>
          <w:sz w:val="28"/>
          <w:u w:val="single"/>
        </w:rPr>
        <w:t xml:space="preserve">   Cross Creek Cricket Club</w:t>
      </w:r>
    </w:p>
    <w:p w14:paraId="4D8F58DE" w14:textId="5E5C2892" w:rsidR="00F51781" w:rsidRDefault="00F51781" w:rsidP="00F51781">
      <w:pPr>
        <w:rPr>
          <w:b/>
          <w:sz w:val="28"/>
        </w:rPr>
      </w:pPr>
      <w:r>
        <w:rPr>
          <w:b/>
          <w:sz w:val="28"/>
          <w:u w:val="single"/>
        </w:rPr>
        <w:t>CAPTAIN NAME:</w:t>
      </w:r>
      <w:r w:rsidR="00092891">
        <w:rPr>
          <w:b/>
          <w:sz w:val="28"/>
          <w:u w:val="single"/>
        </w:rPr>
        <w:t xml:space="preserve"> Gopi </w:t>
      </w:r>
      <w:proofErr w:type="spellStart"/>
      <w:r w:rsidR="00092891">
        <w:rPr>
          <w:b/>
          <w:sz w:val="28"/>
          <w:u w:val="single"/>
        </w:rPr>
        <w:t>Nidjelli</w:t>
      </w:r>
      <w:proofErr w:type="spellEnd"/>
      <w:r w:rsidR="00092891">
        <w:rPr>
          <w:b/>
          <w:sz w:val="28"/>
          <w:u w:val="single"/>
        </w:rPr>
        <w:tab/>
      </w:r>
    </w:p>
    <w:p w14:paraId="0F511212" w14:textId="4AD28DEA" w:rsidR="00F51781" w:rsidRDefault="00F51781" w:rsidP="00F51781">
      <w:pPr>
        <w:rPr>
          <w:b/>
          <w:sz w:val="28"/>
        </w:rPr>
      </w:pPr>
      <w:r>
        <w:rPr>
          <w:b/>
          <w:sz w:val="28"/>
          <w:u w:val="single"/>
        </w:rPr>
        <w:t>CAPTAIN S</w:t>
      </w:r>
      <w:r w:rsidRPr="00F51781">
        <w:rPr>
          <w:b/>
          <w:sz w:val="28"/>
          <w:u w:val="single"/>
        </w:rPr>
        <w:t>IGNATURE:</w:t>
      </w:r>
      <w:r>
        <w:rPr>
          <w:b/>
          <w:sz w:val="28"/>
        </w:rPr>
        <w:t xml:space="preserve"> </w:t>
      </w:r>
      <w:r w:rsidR="00092891">
        <w:rPr>
          <w:b/>
          <w:sz w:val="28"/>
        </w:rPr>
        <w:t xml:space="preserve">Gopi </w:t>
      </w:r>
      <w:proofErr w:type="spellStart"/>
      <w:r w:rsidR="00092891">
        <w:rPr>
          <w:b/>
          <w:sz w:val="28"/>
        </w:rPr>
        <w:t>Nidjelli</w:t>
      </w:r>
      <w:proofErr w:type="spellEnd"/>
    </w:p>
    <w:p w14:paraId="342EF2B7" w14:textId="77777777" w:rsidR="00D35DE1" w:rsidRPr="008B0619" w:rsidRDefault="00D35DE1" w:rsidP="00D35DE1">
      <w:pPr>
        <w:jc w:val="center"/>
        <w:rPr>
          <w:b/>
          <w:color w:val="FF0000"/>
          <w:sz w:val="32"/>
          <w:szCs w:val="32"/>
        </w:rPr>
      </w:pPr>
      <w:r w:rsidRPr="008B0619">
        <w:rPr>
          <w:b/>
          <w:color w:val="FF0000"/>
          <w:sz w:val="32"/>
          <w:szCs w:val="32"/>
        </w:rPr>
        <w:lastRenderedPageBreak/>
        <w:t>Liability Waiver Form ‐ </w:t>
      </w:r>
      <w:r>
        <w:rPr>
          <w:b/>
          <w:color w:val="FF0000"/>
          <w:sz w:val="32"/>
          <w:szCs w:val="32"/>
        </w:rPr>
        <w:t>Houston Premier T20 League</w:t>
      </w:r>
    </w:p>
    <w:p w14:paraId="08221679" w14:textId="77777777" w:rsidR="00F51781" w:rsidRDefault="00F51781" w:rsidP="006579A2">
      <w:pPr>
        <w:ind w:firstLine="720"/>
        <w:jc w:val="both"/>
      </w:pPr>
    </w:p>
    <w:tbl>
      <w:tblPr>
        <w:tblW w:w="10008" w:type="dxa"/>
        <w:shd w:val="clear" w:color="auto" w:fill="FFFFFF"/>
        <w:tblCellMar>
          <w:left w:w="0" w:type="dxa"/>
          <w:right w:w="0" w:type="dxa"/>
        </w:tblCellMar>
        <w:tblLook w:val="04A0" w:firstRow="1" w:lastRow="0" w:firstColumn="1" w:lastColumn="0" w:noHBand="0" w:noVBand="1"/>
      </w:tblPr>
      <w:tblGrid>
        <w:gridCol w:w="460"/>
        <w:gridCol w:w="3428"/>
        <w:gridCol w:w="3960"/>
        <w:gridCol w:w="2160"/>
      </w:tblGrid>
      <w:tr w:rsidR="00407818" w:rsidRPr="008B0619" w14:paraId="0AE5FAB3" w14:textId="77777777" w:rsidTr="00407818">
        <w:tc>
          <w:tcPr>
            <w:tcW w:w="3888"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C4D815"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layer Name</w:t>
            </w:r>
          </w:p>
          <w:p w14:paraId="00A252FB"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PRINT LEGIBLY FIRST &amp; LAST NAME</w:t>
            </w:r>
          </w:p>
        </w:tc>
        <w:tc>
          <w:tcPr>
            <w:tcW w:w="39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A2C8156" w14:textId="275344C7" w:rsidR="00407818" w:rsidRPr="008B0619" w:rsidRDefault="00407818" w:rsidP="008B0619">
            <w:pPr>
              <w:spacing w:after="0" w:line="240" w:lineRule="auto"/>
              <w:jc w:val="center"/>
              <w:rPr>
                <w:rFonts w:eastAsia="Times New Roman" w:cs="Times New Roman"/>
                <w:color w:val="222222"/>
                <w:sz w:val="24"/>
                <w:szCs w:val="24"/>
              </w:rPr>
            </w:pPr>
            <w:r>
              <w:rPr>
                <w:rFonts w:eastAsia="Times New Roman" w:cs="Times New Roman"/>
                <w:color w:val="222222"/>
                <w:sz w:val="24"/>
                <w:szCs w:val="24"/>
              </w:rPr>
              <w:t>Email</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CA1720"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hone Number</w:t>
            </w:r>
          </w:p>
        </w:tc>
      </w:tr>
      <w:tr w:rsidR="00407818" w:rsidRPr="008B0619" w14:paraId="293EF7F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F50DD"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DEBBA" w14:textId="2C2030DA"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Gopi </w:t>
            </w:r>
            <w:proofErr w:type="spellStart"/>
            <w:r w:rsidR="00C509F5">
              <w:rPr>
                <w:rFonts w:eastAsia="Times New Roman" w:cs="Times New Roman"/>
                <w:color w:val="222222"/>
                <w:sz w:val="24"/>
                <w:szCs w:val="24"/>
              </w:rPr>
              <w:t>Nidjell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91650"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1A761" w14:textId="7B8826DA" w:rsidR="00407818" w:rsidRPr="008B0619" w:rsidRDefault="00C509F5" w:rsidP="008B0619">
            <w:pPr>
              <w:spacing w:after="0" w:line="240" w:lineRule="auto"/>
              <w:rPr>
                <w:rFonts w:eastAsia="Times New Roman" w:cs="Times New Roman"/>
                <w:color w:val="222222"/>
                <w:sz w:val="24"/>
                <w:szCs w:val="24"/>
              </w:rPr>
            </w:pPr>
            <w:r>
              <w:rPr>
                <w:rFonts w:eastAsia="Times New Roman" w:cs="Times New Roman"/>
                <w:color w:val="222222"/>
                <w:sz w:val="24"/>
                <w:szCs w:val="24"/>
              </w:rPr>
              <w:t>8328142961</w:t>
            </w:r>
          </w:p>
        </w:tc>
      </w:tr>
      <w:tr w:rsidR="00407818" w:rsidRPr="008B0619" w14:paraId="607EDB0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BED16"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8358D6" w14:textId="1EEFAF33"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roofErr w:type="spellStart"/>
            <w:r w:rsidR="00C509F5">
              <w:rPr>
                <w:rFonts w:eastAsia="Times New Roman" w:cs="Times New Roman"/>
                <w:color w:val="222222"/>
                <w:sz w:val="24"/>
                <w:szCs w:val="24"/>
              </w:rPr>
              <w:t>Barath</w:t>
            </w:r>
            <w:proofErr w:type="spellEnd"/>
            <w:r w:rsidR="00C509F5">
              <w:rPr>
                <w:rFonts w:eastAsia="Times New Roman" w:cs="Times New Roman"/>
                <w:color w:val="222222"/>
                <w:sz w:val="24"/>
                <w:szCs w:val="24"/>
              </w:rPr>
              <w:t xml:space="preserve"> Lakshmanan</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3B654"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6067E6" w14:textId="465821AB"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7139698575</w:t>
            </w:r>
          </w:p>
        </w:tc>
      </w:tr>
      <w:tr w:rsidR="00407818" w:rsidRPr="008B0619" w14:paraId="187E1DB1"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A5EB77"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73674" w14:textId="14612A62"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Devi Prasad</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0F4A8"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E4305" w14:textId="05C7C040"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9495298541</w:t>
            </w:r>
          </w:p>
        </w:tc>
      </w:tr>
      <w:tr w:rsidR="00407818" w:rsidRPr="008B0619" w14:paraId="3EA7257B"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5C0FB"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92112" w14:textId="5FAA1B4A"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Gowri </w:t>
            </w:r>
            <w:proofErr w:type="spellStart"/>
            <w:r w:rsidR="00C509F5">
              <w:rPr>
                <w:rFonts w:eastAsia="Times New Roman" w:cs="Times New Roman"/>
                <w:color w:val="222222"/>
                <w:sz w:val="24"/>
                <w:szCs w:val="24"/>
              </w:rPr>
              <w:t>Kollur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678BF"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2334F" w14:textId="2E500909"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9364995144</w:t>
            </w:r>
          </w:p>
        </w:tc>
      </w:tr>
      <w:tr w:rsidR="00407818" w:rsidRPr="008B0619" w14:paraId="1B70AF93"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5B9F9"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C5A93" w14:textId="30B22229"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Hari </w:t>
            </w:r>
            <w:proofErr w:type="spellStart"/>
            <w:r w:rsidR="00C509F5">
              <w:rPr>
                <w:rFonts w:eastAsia="Times New Roman" w:cs="Times New Roman"/>
                <w:color w:val="222222"/>
                <w:sz w:val="24"/>
                <w:szCs w:val="24"/>
              </w:rPr>
              <w:t>Vemur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BBA06D"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ABB4F" w14:textId="30868886"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395402">
              <w:rPr>
                <w:rFonts w:eastAsia="Times New Roman" w:cs="Times New Roman"/>
                <w:color w:val="222222"/>
                <w:sz w:val="24"/>
                <w:szCs w:val="24"/>
              </w:rPr>
              <w:t>2817019358</w:t>
            </w:r>
          </w:p>
        </w:tc>
      </w:tr>
      <w:tr w:rsidR="00407818" w:rsidRPr="008B0619" w14:paraId="760A318E"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0C6721"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D36D3" w14:textId="31124B35"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Hariharan Subramanyam</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D34B1"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16AD7B" w14:textId="31EFD272"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8624854069</w:t>
            </w:r>
          </w:p>
        </w:tc>
      </w:tr>
      <w:tr w:rsidR="00407818" w:rsidRPr="008B0619" w14:paraId="07DA54AC"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C07C1"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7</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231A2" w14:textId="51375606"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Leslie D Jones</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16E86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062C7" w14:textId="67B8C772"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9188153825</w:t>
            </w:r>
          </w:p>
        </w:tc>
      </w:tr>
      <w:tr w:rsidR="00407818" w:rsidRPr="008B0619" w14:paraId="5EE9626F"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EFF02"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8</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9D63B" w14:textId="2C6ED2F3"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Mirza </w:t>
            </w:r>
            <w:proofErr w:type="spellStart"/>
            <w:r w:rsidR="00C509F5">
              <w:rPr>
                <w:rFonts w:eastAsia="Times New Roman" w:cs="Times New Roman"/>
                <w:color w:val="222222"/>
                <w:sz w:val="24"/>
                <w:szCs w:val="24"/>
              </w:rPr>
              <w:t>Misbahuddin</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C5B7E"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B65B4" w14:textId="580D365F"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8477309995</w:t>
            </w:r>
          </w:p>
        </w:tc>
      </w:tr>
      <w:tr w:rsidR="00407818" w:rsidRPr="008B0619" w14:paraId="0D295C5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2376F"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9</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6182" w14:textId="3F99AD31"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Naveen K</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3A9D4F"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8D4D3" w14:textId="3085319E"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9892897751</w:t>
            </w:r>
          </w:p>
        </w:tc>
      </w:tr>
      <w:tr w:rsidR="00407818" w:rsidRPr="008B0619" w14:paraId="7DBC4E07"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C896EE"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0</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2DEB5" w14:textId="5745F124"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roofErr w:type="spellStart"/>
            <w:r w:rsidR="00C509F5">
              <w:rPr>
                <w:rFonts w:eastAsia="Times New Roman" w:cs="Times New Roman"/>
                <w:color w:val="222222"/>
                <w:sz w:val="24"/>
                <w:szCs w:val="24"/>
              </w:rPr>
              <w:t>Nity</w:t>
            </w:r>
            <w:proofErr w:type="spellEnd"/>
            <w:r w:rsidR="00C509F5">
              <w:rPr>
                <w:rFonts w:eastAsia="Times New Roman" w:cs="Times New Roman"/>
                <w:color w:val="222222"/>
                <w:sz w:val="24"/>
                <w:szCs w:val="24"/>
              </w:rPr>
              <w:t xml:space="preserve"> </w:t>
            </w:r>
            <w:proofErr w:type="spellStart"/>
            <w:r w:rsidR="00C509F5">
              <w:rPr>
                <w:rFonts w:eastAsia="Times New Roman" w:cs="Times New Roman"/>
                <w:color w:val="222222"/>
                <w:sz w:val="24"/>
                <w:szCs w:val="24"/>
              </w:rPr>
              <w:t>Krishnaraj</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6B312"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69EF0" w14:textId="4A1D6B52"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4795448295</w:t>
            </w:r>
          </w:p>
        </w:tc>
      </w:tr>
      <w:tr w:rsidR="00407818" w:rsidRPr="008B0619" w14:paraId="2B133EA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A5183"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5E8E0" w14:textId="690D1109"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Paresh Rawat</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23D4D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B4970B" w14:textId="21BA6F2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3023575743</w:t>
            </w:r>
          </w:p>
        </w:tc>
      </w:tr>
      <w:tr w:rsidR="00407818" w:rsidRPr="008B0619" w14:paraId="3DCCE528"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7C60B"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56182" w14:textId="4DF13D38"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Prasanna </w:t>
            </w:r>
            <w:proofErr w:type="spellStart"/>
            <w:r w:rsidR="00C509F5">
              <w:rPr>
                <w:rFonts w:eastAsia="Times New Roman" w:cs="Times New Roman"/>
                <w:color w:val="222222"/>
                <w:sz w:val="24"/>
                <w:szCs w:val="24"/>
              </w:rPr>
              <w:t>Nandigama</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8AA1B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1775C" w14:textId="4F81622D"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9858693807</w:t>
            </w:r>
          </w:p>
        </w:tc>
      </w:tr>
      <w:tr w:rsidR="00407818" w:rsidRPr="008B0619" w14:paraId="10AE1E50"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FF62F"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4744A" w14:textId="3D133EA5"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Rajesh Reddy</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E279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6A394" w14:textId="6F145DCB"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7576321532</w:t>
            </w:r>
          </w:p>
        </w:tc>
      </w:tr>
      <w:tr w:rsidR="00407818" w:rsidRPr="008B0619" w14:paraId="70BD8F3E"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CDA9B9"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4DCB3" w14:textId="38F9FE5F"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Ratnakar </w:t>
            </w:r>
            <w:proofErr w:type="spellStart"/>
            <w:r w:rsidR="00C509F5">
              <w:rPr>
                <w:rFonts w:eastAsia="Times New Roman" w:cs="Times New Roman"/>
                <w:color w:val="222222"/>
                <w:sz w:val="24"/>
                <w:szCs w:val="24"/>
              </w:rPr>
              <w:t>Modekrutt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3853D"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7921F" w14:textId="06B5EB79"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7138552375</w:t>
            </w:r>
          </w:p>
        </w:tc>
      </w:tr>
      <w:tr w:rsidR="00407818" w:rsidRPr="008B0619" w14:paraId="0CE21874"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2D3183"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14F52" w14:textId="1DD2890D"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roofErr w:type="spellStart"/>
            <w:r w:rsidR="00C509F5">
              <w:rPr>
                <w:rFonts w:eastAsia="Times New Roman" w:cs="Times New Roman"/>
                <w:color w:val="222222"/>
                <w:sz w:val="24"/>
                <w:szCs w:val="24"/>
              </w:rPr>
              <w:t>Ripan</w:t>
            </w:r>
            <w:proofErr w:type="spellEnd"/>
            <w:r w:rsidR="00C509F5">
              <w:rPr>
                <w:rFonts w:eastAsia="Times New Roman" w:cs="Times New Roman"/>
                <w:color w:val="222222"/>
                <w:sz w:val="24"/>
                <w:szCs w:val="24"/>
              </w:rPr>
              <w:t xml:space="preserve"> </w:t>
            </w:r>
            <w:proofErr w:type="spellStart"/>
            <w:r w:rsidR="00C509F5">
              <w:rPr>
                <w:rFonts w:eastAsia="Times New Roman" w:cs="Times New Roman"/>
                <w:color w:val="222222"/>
                <w:sz w:val="24"/>
                <w:szCs w:val="24"/>
              </w:rPr>
              <w:t>mod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CE9BC"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06867" w14:textId="2539208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8323149282</w:t>
            </w:r>
          </w:p>
        </w:tc>
      </w:tr>
      <w:tr w:rsidR="00407818" w:rsidRPr="008B0619" w14:paraId="52FE6685"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D0D63B"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78932" w14:textId="1DB1F0E5"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Sai </w:t>
            </w:r>
            <w:proofErr w:type="spellStart"/>
            <w:r w:rsidR="00C509F5">
              <w:rPr>
                <w:rFonts w:eastAsia="Times New Roman" w:cs="Times New Roman"/>
                <w:color w:val="222222"/>
                <w:sz w:val="24"/>
                <w:szCs w:val="24"/>
              </w:rPr>
              <w:t>Pinnamanen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17355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877E1F" w14:textId="1D57DD45"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2818813434</w:t>
            </w:r>
          </w:p>
        </w:tc>
      </w:tr>
      <w:tr w:rsidR="00407818" w:rsidRPr="008B0619" w14:paraId="33E1AF52" w14:textId="77777777" w:rsidTr="00407818">
        <w:trPr>
          <w:trHeight w:val="432"/>
        </w:trPr>
        <w:tc>
          <w:tcPr>
            <w:tcW w:w="4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AFCE84"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7</w:t>
            </w:r>
          </w:p>
        </w:tc>
        <w:tc>
          <w:tcPr>
            <w:tcW w:w="3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925B64" w14:textId="638BD519"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 xml:space="preserve">Pawan </w:t>
            </w:r>
            <w:proofErr w:type="spellStart"/>
            <w:r w:rsidR="008A068A">
              <w:rPr>
                <w:rFonts w:eastAsia="Times New Roman" w:cs="Times New Roman"/>
                <w:color w:val="222222"/>
                <w:sz w:val="24"/>
                <w:szCs w:val="24"/>
              </w:rPr>
              <w:t>Vuppala</w:t>
            </w:r>
            <w:proofErr w:type="spellEnd"/>
          </w:p>
        </w:tc>
        <w:tc>
          <w:tcPr>
            <w:tcW w:w="39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4C9096E"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7F66DDE" w14:textId="07434B16"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2252819037</w:t>
            </w:r>
          </w:p>
        </w:tc>
      </w:tr>
      <w:tr w:rsidR="00407818" w:rsidRPr="008B0619" w14:paraId="2A0EB29E" w14:textId="77777777" w:rsidTr="00407818">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0FB62D"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8</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CCD0F0" w14:textId="2C944100"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Sushant Ramesh</w:t>
            </w:r>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7852F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7E22ED" w14:textId="10F72D61"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9086354860</w:t>
            </w:r>
          </w:p>
        </w:tc>
      </w:tr>
      <w:tr w:rsidR="00407818" w:rsidRPr="008B0619" w14:paraId="69A4B3B7" w14:textId="77777777" w:rsidTr="00407818">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E72D0B"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19</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B7CA14" w14:textId="376B59D1"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Thirumal Alli</w:t>
            </w:r>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D014E5"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D3EFD5" w14:textId="1C409D6A"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4089818927</w:t>
            </w:r>
          </w:p>
        </w:tc>
      </w:tr>
      <w:tr w:rsidR="00407818" w:rsidRPr="008B0619" w14:paraId="7B791D66" w14:textId="77777777" w:rsidTr="00407818">
        <w:trPr>
          <w:trHeight w:val="432"/>
        </w:trPr>
        <w:tc>
          <w:tcPr>
            <w:tcW w:w="4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8F75A1"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0</w:t>
            </w:r>
          </w:p>
        </w:tc>
        <w:tc>
          <w:tcPr>
            <w:tcW w:w="34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A08EE3" w14:textId="27783525"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Upendra </w:t>
            </w:r>
            <w:proofErr w:type="spellStart"/>
            <w:r w:rsidR="00C509F5">
              <w:rPr>
                <w:rFonts w:eastAsia="Times New Roman" w:cs="Times New Roman"/>
                <w:color w:val="222222"/>
                <w:sz w:val="24"/>
                <w:szCs w:val="24"/>
              </w:rPr>
              <w:t>Kaore</w:t>
            </w:r>
            <w:proofErr w:type="spellEnd"/>
          </w:p>
        </w:tc>
        <w:tc>
          <w:tcPr>
            <w:tcW w:w="39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96556E"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B3094F" w14:textId="7D37673D"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8327016959</w:t>
            </w:r>
          </w:p>
        </w:tc>
      </w:tr>
      <w:tr w:rsidR="00407818" w:rsidRPr="008B0619" w14:paraId="2447DF60"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9BC13"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612602" w14:textId="1D28BB38"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Vamsi </w:t>
            </w:r>
            <w:proofErr w:type="spellStart"/>
            <w:r w:rsidR="00C509F5">
              <w:rPr>
                <w:rFonts w:eastAsia="Times New Roman" w:cs="Times New Roman"/>
                <w:color w:val="222222"/>
                <w:sz w:val="24"/>
                <w:szCs w:val="24"/>
              </w:rPr>
              <w:t>Devatha</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FBCD00"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B3973" w14:textId="7C1799D5"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2247047994</w:t>
            </w:r>
          </w:p>
        </w:tc>
      </w:tr>
      <w:tr w:rsidR="00407818" w:rsidRPr="008B0619" w14:paraId="6B98BCD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511D3F"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DBDCA4" w14:textId="0CC25B1D"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Vamsi </w:t>
            </w:r>
            <w:proofErr w:type="spellStart"/>
            <w:r w:rsidR="00C509F5">
              <w:rPr>
                <w:rFonts w:eastAsia="Times New Roman" w:cs="Times New Roman"/>
                <w:color w:val="222222"/>
                <w:sz w:val="24"/>
                <w:szCs w:val="24"/>
              </w:rPr>
              <w:t>Atlur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AC6901"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35CA25" w14:textId="626D7101"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7045265418</w:t>
            </w:r>
          </w:p>
        </w:tc>
      </w:tr>
      <w:tr w:rsidR="00407818" w:rsidRPr="008B0619" w14:paraId="6A6D802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9258CE"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65ADAD" w14:textId="074B65BD"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509F5">
              <w:rPr>
                <w:rFonts w:eastAsia="Times New Roman" w:cs="Times New Roman"/>
                <w:color w:val="222222"/>
                <w:sz w:val="24"/>
                <w:szCs w:val="24"/>
              </w:rPr>
              <w:t xml:space="preserve">Venkat </w:t>
            </w:r>
            <w:proofErr w:type="spellStart"/>
            <w:r w:rsidR="00C509F5">
              <w:rPr>
                <w:rFonts w:eastAsia="Times New Roman" w:cs="Times New Roman"/>
                <w:color w:val="222222"/>
                <w:sz w:val="24"/>
                <w:szCs w:val="24"/>
              </w:rPr>
              <w:t>Akkiped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C4B3B2"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DB4EDF" w14:textId="36D60811"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A068A">
              <w:rPr>
                <w:rFonts w:eastAsia="Times New Roman" w:cs="Times New Roman"/>
                <w:color w:val="222222"/>
                <w:sz w:val="24"/>
                <w:szCs w:val="24"/>
              </w:rPr>
              <w:t>8326308026</w:t>
            </w:r>
          </w:p>
        </w:tc>
      </w:tr>
      <w:tr w:rsidR="00407818" w:rsidRPr="008B0619" w14:paraId="20BF108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DB1CE9"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F0D2F6" w14:textId="4E6C3118"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DA09AC"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835E22"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3554A547"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EAAEAA"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3B8780"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A07E0"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8ADEA"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bl>
    <w:p w14:paraId="0B556246" w14:textId="77777777" w:rsidR="001C51E7" w:rsidRPr="008B0619" w:rsidRDefault="001C51E7" w:rsidP="006579A2">
      <w:pPr>
        <w:jc w:val="both"/>
      </w:pPr>
    </w:p>
    <w:sectPr w:rsidR="001C51E7" w:rsidRPr="008B0619" w:rsidSect="001C51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3D93" w14:textId="77777777" w:rsidR="00DA61A6" w:rsidRDefault="00DA61A6" w:rsidP="00677F4E">
      <w:pPr>
        <w:spacing w:after="0" w:line="240" w:lineRule="auto"/>
      </w:pPr>
      <w:r>
        <w:separator/>
      </w:r>
    </w:p>
  </w:endnote>
  <w:endnote w:type="continuationSeparator" w:id="0">
    <w:p w14:paraId="6E5A8E8B" w14:textId="77777777" w:rsidR="00DA61A6" w:rsidRDefault="00DA61A6" w:rsidP="0067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9465" w14:textId="77777777" w:rsidR="00DA61A6" w:rsidRDefault="00DA61A6" w:rsidP="00677F4E">
      <w:pPr>
        <w:spacing w:after="0" w:line="240" w:lineRule="auto"/>
      </w:pPr>
      <w:r>
        <w:separator/>
      </w:r>
    </w:p>
  </w:footnote>
  <w:footnote w:type="continuationSeparator" w:id="0">
    <w:p w14:paraId="4C4C0C14" w14:textId="77777777" w:rsidR="00DA61A6" w:rsidRDefault="00DA61A6" w:rsidP="00677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E7"/>
    <w:rsid w:val="0004294F"/>
    <w:rsid w:val="00092891"/>
    <w:rsid w:val="000F7BAA"/>
    <w:rsid w:val="001C51E7"/>
    <w:rsid w:val="00296961"/>
    <w:rsid w:val="00357C47"/>
    <w:rsid w:val="00395402"/>
    <w:rsid w:val="00407818"/>
    <w:rsid w:val="00455A4C"/>
    <w:rsid w:val="004A177F"/>
    <w:rsid w:val="006579A2"/>
    <w:rsid w:val="00677F4E"/>
    <w:rsid w:val="008A068A"/>
    <w:rsid w:val="008B0619"/>
    <w:rsid w:val="00B26F8D"/>
    <w:rsid w:val="00B93D53"/>
    <w:rsid w:val="00C21DD2"/>
    <w:rsid w:val="00C509F5"/>
    <w:rsid w:val="00C970FF"/>
    <w:rsid w:val="00CA00CC"/>
    <w:rsid w:val="00CB07AD"/>
    <w:rsid w:val="00D35DE1"/>
    <w:rsid w:val="00D53DC9"/>
    <w:rsid w:val="00DA61A6"/>
    <w:rsid w:val="00EE4EA9"/>
    <w:rsid w:val="00F07FFA"/>
    <w:rsid w:val="00F1489C"/>
    <w:rsid w:val="00F51781"/>
    <w:rsid w:val="00FC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7AA6"/>
  <w15:docId w15:val="{47710364-2731-4E6F-9D1C-14E807CC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4E"/>
  </w:style>
  <w:style w:type="paragraph" w:styleId="Footer">
    <w:name w:val="footer"/>
    <w:basedOn w:val="Normal"/>
    <w:link w:val="FooterChar"/>
    <w:uiPriority w:val="99"/>
    <w:unhideWhenUsed/>
    <w:rsid w:val="0067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0F9C-6FE8-4E65-82C1-A3496BB0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sh.Ghodasara</dc:creator>
  <cp:lastModifiedBy>Ejjapureddy, Shyam Sunder (SAT Consultant)</cp:lastModifiedBy>
  <cp:revision>2</cp:revision>
  <dcterms:created xsi:type="dcterms:W3CDTF">2019-02-14T17:07:00Z</dcterms:created>
  <dcterms:modified xsi:type="dcterms:W3CDTF">2019-02-14T17:07:00Z</dcterms:modified>
</cp:coreProperties>
</file>